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05B8C41F" w:rsidR="00A56C43" w:rsidRPr="00334CD5" w:rsidRDefault="000E696D" w:rsidP="0093239B">
      <w:pPr>
        <w:pStyle w:val="Budgettext"/>
        <w:rPr>
          <w:rFonts w:eastAsia="Times New Roman"/>
          <w:color w:val="000000"/>
        </w:rPr>
      </w:pPr>
      <w:r>
        <w:rPr>
          <w:rFonts w:eastAsia="Times New Roman"/>
          <w:color w:val="000000"/>
        </w:rPr>
        <w:t xml:space="preserve">Global </w:t>
      </w:r>
      <w:r w:rsidR="00DE762C">
        <w:rPr>
          <w:rFonts w:eastAsia="Times New Roman"/>
          <w:color w:val="000000"/>
        </w:rPr>
        <w:t>Economics</w:t>
      </w:r>
      <w:r w:rsidR="00334CD5" w:rsidRPr="00334CD5">
        <w:rPr>
          <w:rFonts w:eastAsia="Times New Roman"/>
          <w:color w:val="000000"/>
        </w:rPr>
        <w:t xml:space="preserve"> in London with Internship</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20E95A8B"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5,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1D451C2F"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BA4E6F">
              <w:rPr>
                <w:b w:val="0"/>
              </w:rPr>
              <w:t>7,365</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036A1F44" w:rsidR="00F350C5" w:rsidRPr="00334CD5" w:rsidRDefault="00F350C5" w:rsidP="007E7BDA">
            <w:pPr>
              <w:pStyle w:val="Budgettext"/>
              <w:ind w:left="720"/>
              <w:rPr>
                <w:b w:val="0"/>
              </w:rPr>
            </w:pPr>
            <w:r w:rsidRPr="00334CD5">
              <w:rPr>
                <w:b w:val="0"/>
              </w:rPr>
              <w:t>Housing &amp; Included Meals ($</w:t>
            </w:r>
            <w:r w:rsidR="00BA4E6F">
              <w:rPr>
                <w:b w:val="0"/>
              </w:rPr>
              <w:t>7,856</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1AE835E3"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6,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334CD5" w:rsidRDefault="00B64C02" w:rsidP="00171D46">
            <w:pPr>
              <w:pStyle w:val="Budgettext"/>
              <w:rPr>
                <w:b w:val="0"/>
              </w:rPr>
            </w:pPr>
            <w:r w:rsidRPr="00334CD5">
              <w:rPr>
                <w:b w:val="0"/>
              </w:rPr>
              <w:t>Estimated Additional Meals</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3C40BD7B" w:rsidR="00411974" w:rsidRPr="00063305" w:rsidRDefault="00411974" w:rsidP="006C5044">
            <w:pPr>
              <w:pStyle w:val="Budgettext"/>
              <w:rPr>
                <w:i/>
              </w:rPr>
            </w:pPr>
            <w:r w:rsidRPr="00334CD5">
              <w:rPr>
                <w:i/>
              </w:rPr>
              <w:t>$</w:t>
            </w:r>
            <w:r w:rsidR="00334CD5" w:rsidRPr="00334CD5">
              <w:rPr>
                <w:i/>
              </w:rPr>
              <w:t>23,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4E6F"/>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E762C"/>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4.xml><?xml version="1.0" encoding="utf-8"?>
<ds:datastoreItem xmlns:ds="http://schemas.openxmlformats.org/officeDocument/2006/customXml" ds:itemID="{4B8F8DC5-E924-4F1D-A3D5-94C508A91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2-03-11T18:03:00Z</dcterms:created>
  <dcterms:modified xsi:type="dcterms:W3CDTF">2022-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